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59" w:rsidRDefault="00C5289F" w:rsidP="0066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55A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едения итогов</w:t>
      </w:r>
      <w:r w:rsidR="003C27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процедуре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63859" w:rsidRPr="00B716C8">
        <w:rPr>
          <w:rFonts w:ascii="Times New Roman" w:hAnsi="Times New Roman" w:cs="Times New Roman"/>
          <w:b/>
          <w:bCs/>
          <w:sz w:val="24"/>
          <w:szCs w:val="24"/>
        </w:rPr>
        <w:t>COM10112100080</w:t>
      </w:r>
    </w:p>
    <w:p w:rsidR="00FC518F" w:rsidRDefault="00FC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6"/>
        <w:gridCol w:w="5132"/>
      </w:tblGrid>
      <w:tr w:rsidR="00663859" w:rsidTr="00663859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63859" w:rsidRPr="007A5187" w:rsidRDefault="00663859" w:rsidP="003B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187">
              <w:rPr>
                <w:rFonts w:ascii="Times New Roman" w:hAnsi="Times New Roman" w:cs="Times New Roman"/>
                <w:sz w:val="24"/>
                <w:szCs w:val="24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63859" w:rsidRDefault="00663859" w:rsidP="003B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2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г.</w:t>
            </w:r>
          </w:p>
        </w:tc>
      </w:tr>
    </w:tbl>
    <w:p w:rsidR="00FC518F" w:rsidRDefault="00BE77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C5289F">
        <w:rPr>
          <w:rFonts w:ascii="Times New Roman" w:hAnsi="Times New Roman" w:cs="Times New Roman"/>
          <w:sz w:val="24"/>
          <w:szCs w:val="24"/>
        </w:rPr>
        <w:t xml:space="preserve"> является: </w:t>
      </w:r>
      <w:r w:rsidRPr="008F5A58">
        <w:rPr>
          <w:rFonts w:ascii="Times New Roman" w:hAnsi="Times New Roman" w:cs="Times New Roman"/>
          <w:sz w:val="24"/>
          <w:szCs w:val="24"/>
        </w:rPr>
        <w:t>Закрытое акционерное общество "Первый Специализированный Депозитарий"</w:t>
      </w:r>
    </w:p>
    <w:p w:rsidR="008316FC" w:rsidRDefault="008316FC" w:rsidP="0083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>Закрытое акционерное общество "Первый Специализированный Депозитарий"</w:t>
      </w:r>
    </w:p>
    <w:p w:rsidR="00FC518F" w:rsidRDefault="00C52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663859" w:rsidRPr="00E21893">
        <w:rPr>
          <w:rFonts w:ascii="Times New Roman" w:hAnsi="Times New Roman" w:cs="Times New Roman"/>
          <w:bCs/>
          <w:sz w:val="24"/>
          <w:szCs w:val="24"/>
        </w:rPr>
        <w:t>Продажа посредством публичного предложения</w:t>
      </w:r>
    </w:p>
    <w:p w:rsidR="00160231" w:rsidRDefault="001602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5360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6"/>
        <w:gridCol w:w="5132"/>
        <w:gridCol w:w="5132"/>
      </w:tblGrid>
      <w:tr w:rsidR="00663859" w:rsidRPr="00363C2F" w:rsidTr="00663859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63859" w:rsidRDefault="00663859" w:rsidP="00A677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цедуры и предмета </w:t>
            </w:r>
            <w:r w:rsidR="00A6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: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63859" w:rsidRPr="007A5187" w:rsidRDefault="00663859" w:rsidP="003B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18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ав требования дебиторской задолженности по договорам аренды на сумму 1 515 509 рублей 71 копейка</w:t>
            </w:r>
            <w:r w:rsidRPr="007A5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A5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A5187">
              <w:rPr>
                <w:rFonts w:ascii="Times New Roman" w:hAnsi="Times New Roman" w:cs="Times New Roman"/>
                <w:sz w:val="24"/>
                <w:szCs w:val="24"/>
              </w:rPr>
              <w:t>: Реализация Прав требования дебиторской задолженности по договорам аренды на сумму 1 515 509 рублей 71 копейка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63859" w:rsidRPr="007A5187" w:rsidRDefault="0066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859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ая цена контра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859" w:rsidRDefault="00663859" w:rsidP="006638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A90">
        <w:rPr>
          <w:rFonts w:ascii="Times New Roman" w:hAnsi="Times New Roman" w:cs="Times New Roman"/>
          <w:sz w:val="24"/>
          <w:szCs w:val="24"/>
        </w:rPr>
        <w:t>412 962,05 RUB</w:t>
      </w:r>
    </w:p>
    <w:p w:rsidR="00FC518F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й процедуры и документация были размещены </w:t>
      </w:r>
      <w:r w:rsidR="00663859" w:rsidRPr="005E0A90">
        <w:rPr>
          <w:rFonts w:ascii="Times New Roman" w:hAnsi="Times New Roman" w:cs="Times New Roman"/>
          <w:sz w:val="24"/>
          <w:szCs w:val="24"/>
        </w:rPr>
        <w:t>«10» ноября 2021г.</w:t>
      </w:r>
      <w:r w:rsidR="00663859"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в сети «Интернет»: </w:t>
      </w:r>
      <w:r w:rsidR="003C2761" w:rsidRPr="00FA497C">
        <w:rPr>
          <w:rFonts w:ascii="Times New Roman" w:hAnsi="Times New Roman" w:cs="Times New Roman"/>
          <w:bCs/>
          <w:sz w:val="24"/>
          <w:szCs w:val="24"/>
        </w:rPr>
        <w:t>https://com.roseltorg.ru/</w:t>
      </w:r>
      <w:r w:rsidR="003C2761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18F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до </w:t>
      </w:r>
      <w:r w:rsidR="00663859" w:rsidRPr="00FA497C">
        <w:rPr>
          <w:rFonts w:ascii="Times New Roman" w:hAnsi="Times New Roman" w:cs="Times New Roman"/>
          <w:bCs/>
          <w:sz w:val="24"/>
          <w:szCs w:val="24"/>
        </w:rPr>
        <w:t>10 часов 30 минут (время московское) «23» ноября 2021г.</w:t>
      </w:r>
      <w:r>
        <w:rPr>
          <w:rFonts w:ascii="Times New Roman" w:hAnsi="Times New Roman" w:cs="Times New Roman"/>
          <w:sz w:val="24"/>
          <w:szCs w:val="24"/>
        </w:rPr>
        <w:t xml:space="preserve"> не подана ни одна заявка на участие в процедуре.</w:t>
      </w:r>
    </w:p>
    <w:p w:rsidR="00FC518F" w:rsidRPr="007A5187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</w:t>
      </w:r>
      <w:r w:rsidR="00855AD8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направлен на сайт Единой электронной торговой площадки, по адресу в сети «Интернет»: </w:t>
      </w:r>
      <w:hyperlink r:id="rId6" w:history="1">
        <w:r w:rsidR="007A5187" w:rsidRPr="00F66084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com.roseltorg.ru/</w:t>
        </w:r>
      </w:hyperlink>
      <w:r w:rsidR="003C276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tbl>
      <w:tblPr>
        <w:tblW w:w="10320" w:type="dxa"/>
        <w:tblInd w:w="-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"/>
        <w:gridCol w:w="2929"/>
        <w:gridCol w:w="3404"/>
        <w:gridCol w:w="3891"/>
        <w:gridCol w:w="30"/>
      </w:tblGrid>
      <w:tr w:rsidR="007A5187" w:rsidTr="007A5187">
        <w:trPr>
          <w:gridBefore w:val="1"/>
          <w:gridAfter w:val="1"/>
          <w:wBefore w:w="66" w:type="dxa"/>
          <w:wAfter w:w="30" w:type="dxa"/>
          <w:cantSplit/>
          <w:trHeight w:val="567"/>
        </w:trPr>
        <w:tc>
          <w:tcPr>
            <w:tcW w:w="10227" w:type="dxa"/>
            <w:gridSpan w:val="3"/>
            <w:vAlign w:val="center"/>
            <w:hideMark/>
          </w:tcPr>
          <w:p w:rsidR="007A5187" w:rsidRDefault="007A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</w:tc>
      </w:tr>
      <w:tr w:rsidR="007A5187" w:rsidTr="007A5187">
        <w:tc>
          <w:tcPr>
            <w:tcW w:w="299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5187" w:rsidRDefault="007A51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40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5187" w:rsidRDefault="007A51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92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5187" w:rsidRDefault="007A51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а Галина Николаевна</w:t>
            </w:r>
          </w:p>
        </w:tc>
      </w:tr>
      <w:tr w:rsidR="007A5187" w:rsidTr="007A5187">
        <w:tc>
          <w:tcPr>
            <w:tcW w:w="299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5187" w:rsidRDefault="007A51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40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5187" w:rsidRDefault="007A51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92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5187" w:rsidRDefault="007A51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Светлана Сергеевна</w:t>
            </w:r>
          </w:p>
        </w:tc>
      </w:tr>
    </w:tbl>
    <w:p w:rsidR="007A5187" w:rsidRPr="003C2761" w:rsidRDefault="007A5187" w:rsidP="007A51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A5187" w:rsidRPr="003C2761" w:rsidSect="002E061B"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24A7"/>
    <w:multiLevelType w:val="hybridMultilevel"/>
    <w:tmpl w:val="41002960"/>
    <w:lvl w:ilvl="0" w:tplc="39C6B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63859"/>
    <w:rsid w:val="00141C2D"/>
    <w:rsid w:val="00160231"/>
    <w:rsid w:val="002E061B"/>
    <w:rsid w:val="00363C2F"/>
    <w:rsid w:val="003C2761"/>
    <w:rsid w:val="00663859"/>
    <w:rsid w:val="007A5187"/>
    <w:rsid w:val="007C1AA6"/>
    <w:rsid w:val="008316FC"/>
    <w:rsid w:val="00855AD8"/>
    <w:rsid w:val="008F5A58"/>
    <w:rsid w:val="00994EF3"/>
    <w:rsid w:val="00A677C9"/>
    <w:rsid w:val="00BE779A"/>
    <w:rsid w:val="00C5289F"/>
    <w:rsid w:val="00DE692D"/>
    <w:rsid w:val="00E86044"/>
    <w:rsid w:val="00FC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.roseltor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EE03-39FB-42BA-B452-23746ED5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sochilov</cp:lastModifiedBy>
  <cp:revision>4</cp:revision>
  <dcterms:created xsi:type="dcterms:W3CDTF">2018-06-04T06:31:00Z</dcterms:created>
  <dcterms:modified xsi:type="dcterms:W3CDTF">2021-11-23T09:23:00Z</dcterms:modified>
</cp:coreProperties>
</file>